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370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892791" wp14:editId="1CBF879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BE140E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7D4CF0">
        <w:rPr>
          <w:rFonts w:asciiTheme="minorHAnsi" w:hAnsiTheme="minorHAnsi" w:cs="Tahoma"/>
          <w:b/>
          <w:sz w:val="32"/>
          <w:szCs w:val="28"/>
        </w:rPr>
        <w:t>(</w:t>
      </w:r>
      <w:r w:rsidR="007D4CF0">
        <w:rPr>
          <w:rFonts w:asciiTheme="minorHAnsi" w:hAnsiTheme="minorHAnsi" w:cs="Tahoma"/>
          <w:b/>
          <w:sz w:val="32"/>
          <w:szCs w:val="28"/>
        </w:rPr>
        <w:t xml:space="preserve">University of </w:t>
      </w:r>
      <w:r w:rsidR="007D4CF0" w:rsidRPr="007D4CF0">
        <w:rPr>
          <w:rFonts w:asciiTheme="minorHAnsi" w:hAnsiTheme="minorHAnsi" w:cs="Tahoma"/>
          <w:b/>
          <w:sz w:val="32"/>
          <w:szCs w:val="28"/>
        </w:rPr>
        <w:t>Southampton</w:t>
      </w:r>
      <w:r w:rsidR="007D4CF0">
        <w:rPr>
          <w:rFonts w:asciiTheme="minorHAnsi" w:hAnsiTheme="minorHAnsi" w:cs="Tahoma"/>
          <w:b/>
          <w:sz w:val="32"/>
          <w:szCs w:val="28"/>
        </w:rPr>
        <w:t xml:space="preserve"> Nigerian Society</w:t>
      </w:r>
      <w:r w:rsidR="00FF486F" w:rsidRPr="007D4CF0">
        <w:rPr>
          <w:rFonts w:asciiTheme="minorHAnsi" w:hAnsiTheme="minorHAnsi" w:cs="Tahoma"/>
          <w:b/>
          <w:sz w:val="32"/>
          <w:szCs w:val="28"/>
        </w:rPr>
        <w:t>)</w:t>
      </w:r>
    </w:p>
    <w:p w14:paraId="1B84398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29D19" wp14:editId="1711CD15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0B6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7256A6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70A2A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91DA0D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0B0115A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D967AD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A9FFF28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70C78D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484019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3D7D2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CF8359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2BA5D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A86CCE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06E930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D0C46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AEEACC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16757B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49CBFE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C7AD237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D4CF0">
        <w:rPr>
          <w:rFonts w:asciiTheme="minorHAnsi" w:hAnsiTheme="minorHAnsi" w:cs="Tahoma"/>
          <w:sz w:val="23"/>
          <w:szCs w:val="23"/>
        </w:rPr>
        <w:t>University of Southampton Niger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D4CF0">
        <w:rPr>
          <w:rFonts w:asciiTheme="minorHAnsi" w:hAnsiTheme="minorHAnsi" w:cs="Tahoma"/>
          <w:sz w:val="23"/>
          <w:szCs w:val="23"/>
        </w:rPr>
        <w:t xml:space="preserve">Southampton NSOC 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DF64E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B2E61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655A5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447ECE3" w14:textId="77777777" w:rsidR="004A0ECC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onnect all Nigerian students that attend the university of Southampton </w:t>
      </w:r>
    </w:p>
    <w:p w14:paraId="66579129" w14:textId="77777777" w:rsidR="00BD6C0A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foster a “home away from home” atmosphere for all students </w:t>
      </w:r>
    </w:p>
    <w:p w14:paraId="4868C3C9" w14:textId="77777777" w:rsidR="00BD6C0A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ontinue to push the culture forward </w:t>
      </w:r>
    </w:p>
    <w:p w14:paraId="762BD37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5BF6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50807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014F4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EEFBAC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DDE1F9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6ECAE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6A10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0AB46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3B723C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3E3DB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77A4A5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8249D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6568D8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811DA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5BA22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368902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D6E134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2E6B4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7A4C2C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6D1AF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54B6AB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499CF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8166E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93E08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1ACFC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AA2BD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03C2DF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BC08B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BA71FD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57E0A6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62A05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AEBC1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71BF6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5C99DF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2BE507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A20E9F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BBCD70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6917A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62706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228EC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717C6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63099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186569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B435B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17DB86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F17F1C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4A244B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03304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0521B1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8E65DB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A6AC1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D23FF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91D718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99900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DB0C695" w14:textId="77777777" w:rsidR="00C479AE" w:rsidRPr="007D4CF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d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7D4CF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M</w:t>
      </w:r>
      <w:r w:rsidR="00726022" w:rsidRPr="007D4CF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D4CF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7D4CF0">
        <w:rPr>
          <w:rFonts w:asciiTheme="minorHAnsi" w:hAnsiTheme="minorHAnsi" w:cs="Tahoma"/>
          <w:sz w:val="23"/>
          <w:szCs w:val="23"/>
        </w:rPr>
        <w:t>They</w:t>
      </w:r>
      <w:r w:rsidRPr="007D4CF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Pr="007D4CF0">
        <w:rPr>
          <w:rFonts w:asciiTheme="minorHAnsi" w:hAnsiTheme="minorHAnsi" w:cs="Tahoma"/>
          <w:sz w:val="23"/>
          <w:szCs w:val="23"/>
        </w:rPr>
        <w:t xml:space="preserve"> ethos.</w:t>
      </w:r>
    </w:p>
    <w:p w14:paraId="41BF1C31" w14:textId="77777777" w:rsidR="00C479AE" w:rsidRPr="007D4CF0" w:rsidRDefault="007D4CF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7D4CF0">
        <w:rPr>
          <w:rFonts w:asciiTheme="minorHAnsi" w:hAnsiTheme="minorHAnsi" w:cs="Tahoma"/>
          <w:sz w:val="23"/>
          <w:szCs w:val="23"/>
        </w:rPr>
        <w:t>(</w:t>
      </w:r>
      <w:r w:rsidRPr="007D4CF0">
        <w:rPr>
          <w:rFonts w:asciiTheme="minorHAnsi" w:hAnsiTheme="minorHAnsi" w:cs="Tahoma"/>
          <w:sz w:val="23"/>
          <w:szCs w:val="23"/>
        </w:rPr>
        <w:t>e</w:t>
      </w:r>
      <w:r w:rsidR="00C479AE" w:rsidRPr="007D4CF0">
        <w:rPr>
          <w:rFonts w:asciiTheme="minorHAnsi" w:hAnsiTheme="minorHAnsi" w:cs="Tahoma"/>
          <w:sz w:val="23"/>
          <w:szCs w:val="23"/>
        </w:rPr>
        <w:t>)</w:t>
      </w:r>
      <w:r w:rsidR="00C479AE" w:rsidRPr="007D4CF0">
        <w:rPr>
          <w:rFonts w:asciiTheme="minorHAnsi" w:hAnsiTheme="minorHAnsi" w:cs="Tahoma"/>
          <w:sz w:val="23"/>
          <w:szCs w:val="23"/>
        </w:rPr>
        <w:tab/>
      </w:r>
      <w:r w:rsidRPr="007D4CF0">
        <w:rPr>
          <w:rFonts w:asciiTheme="minorHAnsi" w:hAnsiTheme="minorHAnsi" w:cs="Tahoma"/>
          <w:sz w:val="23"/>
          <w:szCs w:val="23"/>
        </w:rPr>
        <w:t>Pastoral</w:t>
      </w:r>
      <w:r w:rsidR="00C479AE" w:rsidRPr="007D4CF0">
        <w:rPr>
          <w:rFonts w:asciiTheme="minorHAnsi" w:hAnsiTheme="minorHAnsi" w:cs="Tahoma"/>
          <w:sz w:val="23"/>
          <w:szCs w:val="23"/>
        </w:rPr>
        <w:t xml:space="preserve"> Officer.  The Welfare Officer shall provide </w:t>
      </w:r>
      <w:r w:rsidR="008B56A8" w:rsidRPr="007D4CF0">
        <w:rPr>
          <w:rFonts w:asciiTheme="minorHAnsi" w:hAnsiTheme="minorHAnsi" w:cs="Tahoma"/>
          <w:sz w:val="23"/>
          <w:szCs w:val="23"/>
        </w:rPr>
        <w:t>welfare</w:t>
      </w:r>
      <w:r w:rsidR="00C479AE"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pursuits for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M</w:t>
      </w:r>
      <w:r w:rsidR="00C479AE" w:rsidRPr="007D4CF0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5BA96A60" w14:textId="77777777" w:rsidR="00C479AE" w:rsidRPr="007D4CF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g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7D4CF0">
        <w:rPr>
          <w:rFonts w:asciiTheme="minorHAnsi" w:hAnsiTheme="minorHAnsi" w:cs="Tahoma"/>
          <w:sz w:val="23"/>
          <w:szCs w:val="23"/>
        </w:rPr>
        <w:t>c</w:t>
      </w:r>
      <w:r w:rsidRPr="007D4CF0">
        <w:rPr>
          <w:rFonts w:asciiTheme="minorHAnsi" w:hAnsiTheme="minorHAnsi" w:cs="Tahoma"/>
          <w:sz w:val="23"/>
          <w:szCs w:val="23"/>
        </w:rPr>
        <w:t>ommunicat</w:t>
      </w:r>
      <w:r w:rsidR="00726022" w:rsidRPr="007D4CF0">
        <w:rPr>
          <w:rFonts w:asciiTheme="minorHAnsi" w:hAnsiTheme="minorHAnsi" w:cs="Tahoma"/>
          <w:sz w:val="23"/>
          <w:szCs w:val="23"/>
        </w:rPr>
        <w:t>e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activities to M</w:t>
      </w:r>
      <w:r w:rsidRPr="007D4CF0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7D4CF0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Pr="007D4CF0">
        <w:rPr>
          <w:rFonts w:asciiTheme="minorHAnsi" w:hAnsiTheme="minorHAnsi" w:cs="Tahoma"/>
          <w:sz w:val="23"/>
          <w:szCs w:val="23"/>
        </w:rPr>
        <w:t>’s democratic processes.</w:t>
      </w:r>
      <w:r w:rsidR="007D4CF0">
        <w:rPr>
          <w:rFonts w:asciiTheme="minorHAnsi" w:hAnsiTheme="minorHAnsi" w:cs="Tahoma"/>
          <w:sz w:val="23"/>
          <w:szCs w:val="23"/>
        </w:rPr>
        <w:t xml:space="preserve"> </w:t>
      </w:r>
    </w:p>
    <w:p w14:paraId="0D62D8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h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7D4CF0">
        <w:rPr>
          <w:rFonts w:asciiTheme="minorHAnsi" w:hAnsiTheme="minorHAnsi" w:cs="Tahoma"/>
          <w:sz w:val="23"/>
          <w:szCs w:val="23"/>
        </w:rPr>
        <w:t>athletic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pursuits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for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M</w:t>
      </w:r>
      <w:r w:rsidRPr="007D4CF0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40F78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7D724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795C2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74C83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D6E12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2DB190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A5AEB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08259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C9731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59A48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D0A5B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16583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E711BA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3EFB6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3FBCE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B3E573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A3968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BD31E9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D4AA89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432286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344F45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75DE62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5228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2E997C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670888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63392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38A9C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7A263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BC14B7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178FEB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9D01D8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00896B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48B7EF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92AD4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40FA68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774B2C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2FA7FE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09F9C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CBFB22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22C6B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E2DD24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EA28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82522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3A647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D1A70C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6563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EAEA8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D94C48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F443CB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DB2CB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4F9E0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F6E77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BDE7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FFF0F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6FE2D4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01C786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43DF4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9DAB6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68562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6220C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4AE3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192B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FA823A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06D75D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4DC8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05BD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0454A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5165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6B51F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D907E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B49BF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74F79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EAA5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AEB3DB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DACB66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5DD99F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168030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E47FD4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ACC64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E310A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A6DE97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5A216A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64AF24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3CAAA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66C09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9BC54D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90EB26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3DE5F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4FCBB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EC2C18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0871BA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A3BC3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1BBB7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98998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B283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6BCC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F8670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3A8676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94CD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D9DF42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FAC98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B596A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4A15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52DD6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A9556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2CFB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EC8C10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6A324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C5E4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EAE46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B4A357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F2DAF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7C73E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1C0143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0D527A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C5DF9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C2DDC5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6BB68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D460B3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32A3E3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7E10EC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A08A2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01C3A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FFFBD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102C6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28E8E9B" w14:textId="373659A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B28B9">
              <w:rPr>
                <w:rFonts w:asciiTheme="minorHAnsi" w:hAnsiTheme="minorHAnsi" w:cs="Tahoma"/>
                <w:sz w:val="23"/>
                <w:szCs w:val="23"/>
              </w:rPr>
              <w:t>: 17/02/2022</w:t>
            </w:r>
          </w:p>
        </w:tc>
      </w:tr>
      <w:tr w:rsidR="007B6D78" w:rsidRPr="00A11126" w14:paraId="2D1F7A3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8BAA4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B57A1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E50C8E" w14:textId="51C4770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B28B9">
              <w:rPr>
                <w:rFonts w:asciiTheme="minorHAnsi" w:hAnsiTheme="minorHAnsi" w:cs="Tahoma"/>
                <w:sz w:val="23"/>
                <w:szCs w:val="23"/>
              </w:rPr>
              <w:t>: Victor Emmanuel</w:t>
            </w:r>
          </w:p>
        </w:tc>
      </w:tr>
      <w:tr w:rsidR="007B6D78" w:rsidRPr="00A11126" w14:paraId="219C62D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B9FF5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2A6B7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CD5E03" w14:textId="78E362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B28B9">
              <w:rPr>
                <w:rFonts w:asciiTheme="minorHAnsi" w:hAnsiTheme="minorHAnsi" w:cs="Tahoma"/>
                <w:sz w:val="23"/>
                <w:szCs w:val="23"/>
              </w:rPr>
              <w:t>: Maureen Usiagwu</w:t>
            </w:r>
          </w:p>
        </w:tc>
      </w:tr>
      <w:tr w:rsidR="007B6D78" w:rsidRPr="00A11126" w14:paraId="02F3914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787E1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6F704A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5180EA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7A50BD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D7B09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426B8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83CE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0F0635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1C34E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8D4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B99E0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11EB5B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22D725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F561FE" wp14:editId="00BD0C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82BB" w14:textId="77777777" w:rsidR="006A031E" w:rsidRDefault="006A031E" w:rsidP="00C479AE">
      <w:r>
        <w:separator/>
      </w:r>
    </w:p>
  </w:endnote>
  <w:endnote w:type="continuationSeparator" w:id="0">
    <w:p w14:paraId="2BA47382" w14:textId="77777777" w:rsidR="006A031E" w:rsidRDefault="006A031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22E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62C" w14:textId="77777777" w:rsidR="006A031E" w:rsidRDefault="006A031E" w:rsidP="00C479AE">
      <w:r>
        <w:separator/>
      </w:r>
    </w:p>
  </w:footnote>
  <w:footnote w:type="continuationSeparator" w:id="0">
    <w:p w14:paraId="4D83E0DE" w14:textId="77777777" w:rsidR="006A031E" w:rsidRDefault="006A031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E60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4CAE302" wp14:editId="76737E3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791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3F9B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031E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021C"/>
    <w:rsid w:val="007B6D78"/>
    <w:rsid w:val="007D4CF0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0D1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28B9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39B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65E-8B61-B347-96E0-5ADB196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ureen Usiagwu (mou1n20)</cp:lastModifiedBy>
  <cp:revision>3</cp:revision>
  <cp:lastPrinted>2013-02-21T14:59:00Z</cp:lastPrinted>
  <dcterms:created xsi:type="dcterms:W3CDTF">2022-02-18T01:08:00Z</dcterms:created>
  <dcterms:modified xsi:type="dcterms:W3CDTF">2022-02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7201956</vt:i4>
  </property>
</Properties>
</file>